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8CB66" w14:textId="10EEAD1E" w:rsidR="00BC787B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8B23D6">
        <w:rPr>
          <w:rFonts w:ascii="Times New Roman" w:hAnsi="Times New Roman" w:cs="Times New Roman"/>
          <w:b/>
          <w:bCs/>
          <w:sz w:val="24"/>
          <w:szCs w:val="24"/>
        </w:rPr>
        <w:t>SUBPREFECT</w:t>
      </w:r>
    </w:p>
    <w:p w14:paraId="2F74078E" w14:textId="79E1ECD0" w:rsidR="008B23D6" w:rsidRPr="000A2866" w:rsidRDefault="008B23D6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TAVIAN OLTEANU</w:t>
      </w:r>
    </w:p>
    <w:tbl>
      <w:tblPr>
        <w:tblStyle w:val="Tabelgril"/>
        <w:tblW w:w="15310" w:type="dxa"/>
        <w:tblInd w:w="-431" w:type="dxa"/>
        <w:tblLook w:val="04A0" w:firstRow="1" w:lastRow="0" w:firstColumn="1" w:lastColumn="0" w:noHBand="0" w:noVBand="1"/>
      </w:tblPr>
      <w:tblGrid>
        <w:gridCol w:w="2274"/>
        <w:gridCol w:w="2131"/>
        <w:gridCol w:w="2132"/>
        <w:gridCol w:w="2273"/>
        <w:gridCol w:w="2106"/>
        <w:gridCol w:w="2268"/>
        <w:gridCol w:w="2126"/>
      </w:tblGrid>
      <w:tr w:rsidR="00AE360F" w14:paraId="2117C613" w14:textId="77777777" w:rsidTr="008A2688">
        <w:trPr>
          <w:trHeight w:val="393"/>
        </w:trPr>
        <w:tc>
          <w:tcPr>
            <w:tcW w:w="15310" w:type="dxa"/>
            <w:gridSpan w:val="7"/>
            <w:shd w:val="clear" w:color="auto" w:fill="5B9BD5" w:themeFill="accent5"/>
          </w:tcPr>
          <w:p w14:paraId="176BE408" w14:textId="1A11F7ED" w:rsidR="00AE360F" w:rsidRPr="000A2866" w:rsidRDefault="006B069D" w:rsidP="001332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  <w:r w:rsidR="00AE360F" w:rsidRPr="000A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4E47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AE360F" w:rsidRPr="000A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2020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="00AE360F" w:rsidRPr="000A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6D0B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E360F" w:rsidRPr="000A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0</w:t>
            </w:r>
          </w:p>
        </w:tc>
      </w:tr>
      <w:tr w:rsidR="00133299" w:rsidRPr="00AE360F" w14:paraId="3A6BE2C5" w14:textId="77777777" w:rsidTr="008A2688">
        <w:trPr>
          <w:trHeight w:val="510"/>
        </w:trPr>
        <w:tc>
          <w:tcPr>
            <w:tcW w:w="2274" w:type="dxa"/>
          </w:tcPr>
          <w:p w14:paraId="6F3127B6" w14:textId="77777777" w:rsidR="00F66F7D" w:rsidRDefault="00F66F7D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167F1A" w14:textId="305098A4" w:rsidR="00BC787B" w:rsidRPr="00AE360F" w:rsidRDefault="006B069D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  <w:r w:rsidR="004E47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ctombrie </w:t>
            </w:r>
          </w:p>
        </w:tc>
        <w:tc>
          <w:tcPr>
            <w:tcW w:w="2131" w:type="dxa"/>
          </w:tcPr>
          <w:p w14:paraId="23E2E424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16C4C4" w14:textId="58D0E02D" w:rsidR="00BC787B" w:rsidRPr="00AE360F" w:rsidRDefault="0052151C" w:rsidP="005215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B2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1C224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B069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4E47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ctombrie </w:t>
            </w:r>
          </w:p>
        </w:tc>
        <w:tc>
          <w:tcPr>
            <w:tcW w:w="2132" w:type="dxa"/>
          </w:tcPr>
          <w:p w14:paraId="6EB792FC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874F25" w14:textId="6F358C29" w:rsidR="00BC787B" w:rsidRPr="00AE360F" w:rsidRDefault="00FB27A0" w:rsidP="006D0B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1C224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B069D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4E47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ctombrie </w:t>
            </w:r>
          </w:p>
        </w:tc>
        <w:tc>
          <w:tcPr>
            <w:tcW w:w="2273" w:type="dxa"/>
          </w:tcPr>
          <w:p w14:paraId="65B7D041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F42445" w14:textId="15E14E25" w:rsidR="00BC787B" w:rsidRPr="00AE360F" w:rsidRDefault="001C2243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B069D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6D0B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ctombrie </w:t>
            </w:r>
          </w:p>
        </w:tc>
        <w:tc>
          <w:tcPr>
            <w:tcW w:w="2106" w:type="dxa"/>
          </w:tcPr>
          <w:p w14:paraId="12795275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205624" w14:textId="516B9C60" w:rsidR="00BC787B" w:rsidRPr="00AE360F" w:rsidRDefault="006B069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="006D0B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ctombrie </w:t>
            </w:r>
          </w:p>
        </w:tc>
        <w:tc>
          <w:tcPr>
            <w:tcW w:w="2268" w:type="dxa"/>
          </w:tcPr>
          <w:p w14:paraId="338D166A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956C36" w14:textId="41748331" w:rsidR="00BC787B" w:rsidRPr="00AE360F" w:rsidRDefault="006B069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  <w:r w:rsidR="006D0B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ctombrie </w:t>
            </w:r>
          </w:p>
        </w:tc>
        <w:tc>
          <w:tcPr>
            <w:tcW w:w="2126" w:type="dxa"/>
          </w:tcPr>
          <w:p w14:paraId="464E504E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6511E2" w14:textId="5805435F" w:rsidR="00BC787B" w:rsidRPr="00AE360F" w:rsidRDefault="006B069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1 noiembrie </w:t>
            </w:r>
            <w:r w:rsidR="006D0B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33299" w14:paraId="39540FDB" w14:textId="77777777" w:rsidTr="008B23D6">
        <w:trPr>
          <w:trHeight w:val="7055"/>
        </w:trPr>
        <w:tc>
          <w:tcPr>
            <w:tcW w:w="2274" w:type="dxa"/>
          </w:tcPr>
          <w:p w14:paraId="4F4802CA" w14:textId="77777777" w:rsidR="008B23D6" w:rsidRDefault="008B23D6" w:rsidP="008B23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189FD6AD" w14:textId="510065F9" w:rsidR="008B23D6" w:rsidRPr="00DC0FA0" w:rsidRDefault="008B23D6" w:rsidP="008B23D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plasare Ceremonie de Învestire Primar și   Consiliul Local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Găvănești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02472220" w14:textId="77777777" w:rsidR="00133299" w:rsidRPr="00133299" w:rsidRDefault="00133299" w:rsidP="0013329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98160E2" w14:textId="20E2E7C8" w:rsidR="008B23D6" w:rsidRDefault="008B23D6" w:rsidP="008B23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536EAB59" w14:textId="36EF9CFA" w:rsidR="008B23D6" w:rsidRPr="00DC0FA0" w:rsidRDefault="008B23D6" w:rsidP="008B23D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plasare Ceremonie de Învestire Primar și   Consiliul Local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Găneasa</w:t>
            </w:r>
          </w:p>
          <w:p w14:paraId="7DF4C444" w14:textId="77777777" w:rsidR="00133299" w:rsidRPr="00133299" w:rsidRDefault="00133299" w:rsidP="0013329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ACFBB62" w14:textId="338D35BF" w:rsidR="008B23D6" w:rsidRDefault="008B23D6" w:rsidP="008B23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7E547238" w14:textId="76660B30" w:rsidR="008B23D6" w:rsidRPr="00DC0FA0" w:rsidRDefault="008B23D6" w:rsidP="008B23D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plasare Ceremonie de Învestire Primar și   Consiliul Local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leșoiu</w:t>
            </w:r>
          </w:p>
          <w:p w14:paraId="321A7013" w14:textId="77777777" w:rsidR="00133299" w:rsidRPr="00133299" w:rsidRDefault="00133299" w:rsidP="0013329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B4A4DC3" w14:textId="7BAF518F" w:rsidR="00133299" w:rsidRPr="000A2866" w:rsidRDefault="00133299" w:rsidP="0013329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635C637" w14:textId="77777777" w:rsidR="001D2C8A" w:rsidRDefault="001D2C8A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4CB2FDF" w14:textId="77777777" w:rsidR="00943BAD" w:rsidRDefault="00943BAD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4681D3B" w14:textId="77777777" w:rsidR="00943BAD" w:rsidRDefault="00943BAD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CF3E8CE" w14:textId="77777777" w:rsidR="00943BAD" w:rsidRDefault="00943BAD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CF0E0B7" w14:textId="77777777" w:rsidR="00943BAD" w:rsidRDefault="00943BAD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64FF37B" w14:textId="77777777" w:rsidR="00943BAD" w:rsidRDefault="00943BAD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E24E9D9" w14:textId="77777777" w:rsidR="00943BAD" w:rsidRDefault="00943BAD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7E766F9" w14:textId="43C81644" w:rsidR="00133299" w:rsidRPr="00F66F7D" w:rsidRDefault="00133299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2131" w:type="dxa"/>
          </w:tcPr>
          <w:p w14:paraId="69C4DD97" w14:textId="77777777" w:rsidR="00943BAD" w:rsidRDefault="00943BAD" w:rsidP="00943BA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4075E8B6" w14:textId="19325B4D" w:rsidR="00943BAD" w:rsidRPr="00DC0FA0" w:rsidRDefault="00943BAD" w:rsidP="00943BA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plasare Ceremonie de Învestire Primar și   Consiliul Local </w:t>
            </w:r>
            <w:r w:rsidR="008B23D6">
              <w:rPr>
                <w:rFonts w:ascii="Arial" w:hAnsi="Arial" w:cs="Arial"/>
                <w:i/>
                <w:iCs/>
                <w:sz w:val="20"/>
                <w:szCs w:val="20"/>
              </w:rPr>
              <w:t>Oboga</w:t>
            </w:r>
          </w:p>
          <w:p w14:paraId="066D5574" w14:textId="77777777" w:rsidR="00943BAD" w:rsidRDefault="00943BAD" w:rsidP="00943BA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00DA396" w14:textId="37B3FBB6" w:rsidR="00943BAD" w:rsidRDefault="00943BAD" w:rsidP="00943BA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26496A71" w14:textId="1083DE89" w:rsidR="00943BAD" w:rsidRDefault="00943BAD" w:rsidP="00943BA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plasare Ceremonie de Învestire Primar și   Consiliul Local </w:t>
            </w:r>
            <w:r w:rsidR="008B23D6">
              <w:rPr>
                <w:rFonts w:ascii="Arial" w:hAnsi="Arial" w:cs="Arial"/>
                <w:i/>
                <w:iCs/>
                <w:sz w:val="20"/>
                <w:szCs w:val="20"/>
              </w:rPr>
              <w:t>Călui</w:t>
            </w:r>
          </w:p>
          <w:p w14:paraId="2C5932F5" w14:textId="77777777" w:rsidR="00943BAD" w:rsidRDefault="00943BAD" w:rsidP="00943BA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8FBD71C" w14:textId="5B8D6636" w:rsidR="00943BAD" w:rsidRDefault="00943BAD" w:rsidP="00943BA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B23D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3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50782BCE" w14:textId="76A4BF9C" w:rsidR="00943BAD" w:rsidRPr="00DC0FA0" w:rsidRDefault="00943BAD" w:rsidP="00943BA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plasare Ceremonie de Învestire Primar și   Consiliul Local </w:t>
            </w:r>
            <w:r w:rsidR="008B23D6">
              <w:rPr>
                <w:rFonts w:ascii="Arial" w:hAnsi="Arial" w:cs="Arial"/>
                <w:i/>
                <w:iCs/>
                <w:sz w:val="20"/>
                <w:szCs w:val="20"/>
              </w:rPr>
              <w:t>Bobicești</w:t>
            </w:r>
          </w:p>
          <w:p w14:paraId="2D35677C" w14:textId="77777777" w:rsidR="00943BAD" w:rsidRDefault="00943BAD" w:rsidP="00943BA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DE3B846" w14:textId="2C72AB0B" w:rsidR="00943BAD" w:rsidRDefault="00943BAD" w:rsidP="00943BA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B23D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B23D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3421363D" w14:textId="10A2AC2F" w:rsidR="00943BAD" w:rsidRPr="00DC0FA0" w:rsidRDefault="00943BAD" w:rsidP="00943BA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plasare Ceremonie de Învestire Primar și   Consiliul Local </w:t>
            </w:r>
            <w:r w:rsidR="008B23D6">
              <w:rPr>
                <w:rFonts w:ascii="Arial" w:hAnsi="Arial" w:cs="Arial"/>
                <w:i/>
                <w:iCs/>
                <w:sz w:val="20"/>
                <w:szCs w:val="20"/>
              </w:rPr>
              <w:t>Balș</w:t>
            </w:r>
          </w:p>
          <w:p w14:paraId="63663C44" w14:textId="53E79592" w:rsidR="008D06FF" w:rsidRPr="008D06FF" w:rsidRDefault="008D06FF" w:rsidP="008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43320FE0" w14:textId="5666C404" w:rsidR="00DC0FA0" w:rsidRDefault="00DC0FA0" w:rsidP="00DC0F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3F7AC018" w14:textId="55038587" w:rsidR="00DC0FA0" w:rsidRPr="00DC0FA0" w:rsidRDefault="00DC0FA0" w:rsidP="00EE562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eplasare Ceremonie</w:t>
            </w:r>
            <w:r w:rsidR="00EE56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</w:t>
            </w:r>
            <w:r w:rsidR="00105E8E">
              <w:rPr>
                <w:rFonts w:ascii="Arial" w:hAnsi="Arial" w:cs="Arial"/>
                <w:i/>
                <w:iCs/>
                <w:sz w:val="20"/>
                <w:szCs w:val="20"/>
              </w:rPr>
              <w:t>Î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vestire Primar și   Consiliul Local </w:t>
            </w:r>
            <w:r w:rsidR="008B23D6">
              <w:rPr>
                <w:rFonts w:ascii="Arial" w:hAnsi="Arial" w:cs="Arial"/>
                <w:i/>
                <w:iCs/>
                <w:sz w:val="20"/>
                <w:szCs w:val="20"/>
              </w:rPr>
              <w:t>Brâncoveni</w:t>
            </w:r>
          </w:p>
          <w:p w14:paraId="58A28C32" w14:textId="77777777" w:rsidR="00FB27A0" w:rsidRDefault="00FB27A0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9B4586D" w14:textId="13FB5DCD" w:rsidR="00DC0FA0" w:rsidRDefault="00DC0FA0" w:rsidP="00DC0F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06B10AAB" w14:textId="5A16A756" w:rsidR="00DC0FA0" w:rsidRPr="00DC0FA0" w:rsidRDefault="00DC0FA0" w:rsidP="00EE562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eplasare Ceremonie</w:t>
            </w:r>
            <w:r w:rsidR="00EE56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05E8E">
              <w:rPr>
                <w:rFonts w:ascii="Arial" w:hAnsi="Arial" w:cs="Arial"/>
                <w:i/>
                <w:iCs/>
                <w:sz w:val="20"/>
                <w:szCs w:val="20"/>
              </w:rPr>
              <w:t>Î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vestire Primar și   Consiliul Local </w:t>
            </w:r>
            <w:r w:rsidR="008B23D6">
              <w:rPr>
                <w:rFonts w:ascii="Arial" w:hAnsi="Arial" w:cs="Arial"/>
                <w:i/>
                <w:iCs/>
                <w:sz w:val="20"/>
                <w:szCs w:val="20"/>
              </w:rPr>
              <w:t>Pârșcoveni</w:t>
            </w:r>
            <w:r w:rsidR="00943BA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0943459B" w14:textId="77777777" w:rsidR="00DC0FA0" w:rsidRDefault="00DC0FA0" w:rsidP="00DC0FA0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3843A0B" w14:textId="55466B62" w:rsidR="00943BAD" w:rsidRDefault="00943BAD" w:rsidP="00943BA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B23D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62B39175" w14:textId="2DFCE0AD" w:rsidR="00943BAD" w:rsidRPr="00DC0FA0" w:rsidRDefault="00943BAD" w:rsidP="00943BA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eplasare Ceremonie de  Învestire Primar și   Consiliul Local</w:t>
            </w:r>
            <w:r w:rsidR="008B23D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iatra Olt</w:t>
            </w:r>
          </w:p>
          <w:p w14:paraId="1829C752" w14:textId="77777777" w:rsidR="00FB27A0" w:rsidRDefault="00FB27A0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CE6A09C" w14:textId="59097138" w:rsidR="008B23D6" w:rsidRDefault="008B23D6" w:rsidP="008B23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36AC89F1" w14:textId="1EC3CB91" w:rsidR="008B23D6" w:rsidRPr="00DC0FA0" w:rsidRDefault="008B23D6" w:rsidP="008B23D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plasare Ceremonie de  Învestire Primar și   Consiliul Local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Voineasa</w:t>
            </w:r>
          </w:p>
          <w:p w14:paraId="6422E66D" w14:textId="738190D0" w:rsidR="008B23D6" w:rsidRPr="008B23D6" w:rsidRDefault="008B23D6" w:rsidP="008B23D6">
            <w:pPr>
              <w:ind w:firstLine="7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14:paraId="4F9D3B0F" w14:textId="78006061" w:rsidR="008B23D6" w:rsidRPr="000A2866" w:rsidRDefault="008B23D6" w:rsidP="008B23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DF784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5DEF7D6C" w14:textId="77777777" w:rsidR="008B23D6" w:rsidRDefault="008B23D6" w:rsidP="008B23D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Institu</w:t>
            </w:r>
            <w:r w:rsidRPr="00133299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a Prefectului – Judeţul Olt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  <w:t xml:space="preserve"> </w:t>
            </w:r>
          </w:p>
          <w:p w14:paraId="5B5CBBCD" w14:textId="1E8C0CC9" w:rsidR="00FB27A0" w:rsidRDefault="008B23D6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 curente</w:t>
            </w:r>
          </w:p>
          <w:p w14:paraId="2B84888F" w14:textId="77777777" w:rsidR="00FB27A0" w:rsidRDefault="00FB27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480C99C" w14:textId="77777777" w:rsidR="00943BAD" w:rsidRPr="000A2866" w:rsidRDefault="00943BAD" w:rsidP="00943B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2BC31F25" w14:textId="77777777" w:rsidR="00943BAD" w:rsidRDefault="00943BAD" w:rsidP="00943BA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Institu</w:t>
            </w:r>
            <w:r w:rsidRPr="00133299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a Prefectului – Judeţul Olt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  <w:t xml:space="preserve"> </w:t>
            </w:r>
          </w:p>
          <w:p w14:paraId="778E8E21" w14:textId="28F601F2" w:rsidR="00943BAD" w:rsidRPr="00DF2566" w:rsidRDefault="00943BAD" w:rsidP="00943BAD">
            <w:pPr>
              <w:pStyle w:val="Frspaiere"/>
              <w:rPr>
                <w:rFonts w:ascii="Arial" w:hAnsi="Arial" w:cs="Arial"/>
                <w:i/>
                <w:iCs/>
                <w:lang w:val="ro-RO"/>
              </w:rPr>
            </w:pPr>
            <w:r w:rsidRPr="00DF2566">
              <w:rPr>
                <w:rFonts w:ascii="Arial" w:hAnsi="Arial" w:cs="Arial"/>
                <w:i/>
                <w:iCs/>
                <w:lang w:val="ro-RO"/>
              </w:rPr>
              <w:t xml:space="preserve">Şedinţă </w:t>
            </w:r>
            <w:r>
              <w:rPr>
                <w:rFonts w:ascii="Arial" w:hAnsi="Arial" w:cs="Arial"/>
                <w:i/>
                <w:iCs/>
                <w:lang w:val="ro-RO"/>
              </w:rPr>
              <w:t>D.S.P., S.A.J.,  I.S.U. – tema covid 19</w:t>
            </w:r>
          </w:p>
          <w:p w14:paraId="074C7952" w14:textId="77777777" w:rsidR="00FB27A0" w:rsidRDefault="00FB27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56B340D" w14:textId="77777777" w:rsidR="00FB27A0" w:rsidRDefault="00FB27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684A6B4" w14:textId="33011FD2" w:rsidR="00DC0FA0" w:rsidRDefault="008B23D6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 curente</w:t>
            </w:r>
          </w:p>
          <w:p w14:paraId="29EEC8C1" w14:textId="1B33E255" w:rsidR="00133299" w:rsidRPr="000A2866" w:rsidRDefault="00133299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2106" w:type="dxa"/>
          </w:tcPr>
          <w:p w14:paraId="1832739D" w14:textId="017FA659" w:rsidR="00943BAD" w:rsidRPr="000A2866" w:rsidRDefault="00943BAD" w:rsidP="00943B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628A07CE" w14:textId="77777777" w:rsidR="00943BAD" w:rsidRDefault="00943BAD" w:rsidP="00943BA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Institu</w:t>
            </w:r>
            <w:r w:rsidRPr="00133299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a Prefectului – Judeţul Olt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  <w:t xml:space="preserve"> </w:t>
            </w:r>
          </w:p>
          <w:p w14:paraId="645A4565" w14:textId="77777777" w:rsidR="00943BAD" w:rsidRPr="00DF2566" w:rsidRDefault="00943BAD" w:rsidP="00943BAD">
            <w:pPr>
              <w:pStyle w:val="Frspaiere"/>
              <w:rPr>
                <w:rFonts w:ascii="Arial" w:hAnsi="Arial" w:cs="Arial"/>
                <w:i/>
                <w:iCs/>
                <w:lang w:val="ro-RO"/>
              </w:rPr>
            </w:pPr>
            <w:r w:rsidRPr="00DF2566">
              <w:rPr>
                <w:rFonts w:ascii="Arial" w:hAnsi="Arial" w:cs="Arial"/>
                <w:i/>
                <w:iCs/>
                <w:lang w:val="ro-RO"/>
              </w:rPr>
              <w:t>Şedinţă Comitet Judeţean pentru Situaţii de Urgenţă Olt</w:t>
            </w:r>
          </w:p>
          <w:p w14:paraId="1B05204D" w14:textId="77777777" w:rsidR="00943BAD" w:rsidRDefault="00943BAD" w:rsidP="00DC0F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4BB795" w14:textId="77777777" w:rsidR="008B23D6" w:rsidRDefault="008B23D6" w:rsidP="008B23D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4277DF6" w14:textId="77777777" w:rsidR="008B23D6" w:rsidRDefault="008B23D6" w:rsidP="008B23D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C7B4D45" w14:textId="77777777" w:rsidR="008B23D6" w:rsidRDefault="008B23D6" w:rsidP="008B23D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1D950BE" w14:textId="77777777" w:rsidR="008B23D6" w:rsidRDefault="008B23D6" w:rsidP="008B23D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CA84581" w14:textId="77777777" w:rsidR="008B23D6" w:rsidRDefault="008B23D6" w:rsidP="008B23D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86324EA" w14:textId="28FB52E8" w:rsidR="008B23D6" w:rsidRDefault="008B23D6" w:rsidP="008B23D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 curente</w:t>
            </w:r>
          </w:p>
          <w:p w14:paraId="1FBF2DB1" w14:textId="77777777" w:rsidR="00B075B6" w:rsidRDefault="00B075B6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8984FD5" w14:textId="05951708" w:rsidR="00133299" w:rsidRPr="000A2866" w:rsidRDefault="00133299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913D57" w14:textId="1F3C43EF" w:rsidR="00943BAD" w:rsidRPr="008B23D6" w:rsidRDefault="00943BAD" w:rsidP="008B23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9A1D64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DA8AE70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332D29C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0A7E6CC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45FCD0D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E4883C7" w14:textId="77777777" w:rsidR="00B075B6" w:rsidRDefault="00B075B6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C38FB97" w14:textId="77777777" w:rsidR="00B075B6" w:rsidRDefault="00B075B6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CF043DC" w14:textId="77777777" w:rsidR="00B075B6" w:rsidRDefault="00B075B6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8F47771" w14:textId="77777777" w:rsidR="00B075B6" w:rsidRDefault="00B075B6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EE74334" w14:textId="77777777" w:rsidR="00B075B6" w:rsidRDefault="00B075B6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1A5E8AD" w14:textId="77777777" w:rsidR="00B075B6" w:rsidRDefault="00B075B6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63B6F4E" w14:textId="5B975371" w:rsidR="00133299" w:rsidRPr="000A2866" w:rsidRDefault="00133299" w:rsidP="001D2C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7BDB8A" w14:textId="01B48669" w:rsidR="00A93D92" w:rsidRPr="000A2866" w:rsidRDefault="00A93D92" w:rsidP="00A93D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74187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943BA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1FA241FC" w14:textId="77777777" w:rsidR="00A93D92" w:rsidRDefault="00A93D92" w:rsidP="00A93D92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Institu</w:t>
            </w:r>
            <w:r w:rsidRPr="00133299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a Prefectului – Judeţul Olt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  <w:t xml:space="preserve"> </w:t>
            </w:r>
          </w:p>
          <w:p w14:paraId="3BA2CCB6" w14:textId="77777777" w:rsidR="00741871" w:rsidRPr="00DF2566" w:rsidRDefault="00741871" w:rsidP="00741871">
            <w:pPr>
              <w:pStyle w:val="Frspaiere"/>
              <w:rPr>
                <w:rFonts w:ascii="Arial" w:hAnsi="Arial" w:cs="Arial"/>
                <w:i/>
                <w:iCs/>
                <w:lang w:val="ro-RO"/>
              </w:rPr>
            </w:pPr>
            <w:r w:rsidRPr="00DF2566">
              <w:rPr>
                <w:rFonts w:ascii="Arial" w:hAnsi="Arial" w:cs="Arial"/>
                <w:i/>
                <w:iCs/>
                <w:lang w:val="ro-RO"/>
              </w:rPr>
              <w:t>Şedinţă Comitet Judeţean pentru Situaţii de Urgenţă Olt</w:t>
            </w:r>
          </w:p>
          <w:p w14:paraId="6F943330" w14:textId="77777777" w:rsidR="00741871" w:rsidRDefault="00741871" w:rsidP="00741871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3A59254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D15FC88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85C7A08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F55529A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6EC9224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C9E44C3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D940374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DDBDEAD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E39FF0F" w14:textId="77777777" w:rsidR="00B075B6" w:rsidRDefault="00B075B6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D4F5B06" w14:textId="77777777" w:rsidR="00B075B6" w:rsidRDefault="00B075B6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7772B16" w14:textId="77777777" w:rsidR="00B075B6" w:rsidRDefault="00B075B6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ECA143A" w14:textId="77777777" w:rsidR="00B075B6" w:rsidRDefault="00B075B6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129BD69" w14:textId="4B5C084D" w:rsidR="00133299" w:rsidRPr="000A2866" w:rsidRDefault="00133299" w:rsidP="001D2C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4D14DB0" w14:textId="77777777" w:rsidR="000A2866" w:rsidRPr="00266888" w:rsidRDefault="000A2866" w:rsidP="000A2866">
      <w:pPr>
        <w:pStyle w:val="Frspaiere"/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2C9E3BD8" w14:textId="2651D54E" w:rsidR="000A2866" w:rsidRPr="00266888" w:rsidRDefault="00AA6567" w:rsidP="00AA6567">
      <w:pPr>
        <w:pStyle w:val="Frspaier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APROB</w:t>
      </w:r>
    </w:p>
    <w:p w14:paraId="0E4862E5" w14:textId="6DB19433" w:rsidR="000A2866" w:rsidRPr="00266888" w:rsidRDefault="000A2866" w:rsidP="00552345">
      <w:pPr>
        <w:pStyle w:val="Frspaiere"/>
        <w:jc w:val="center"/>
        <w:rPr>
          <w:rFonts w:ascii="Arial" w:hAnsi="Arial" w:cs="Arial"/>
          <w:b/>
          <w:bCs/>
          <w:sz w:val="22"/>
          <w:szCs w:val="22"/>
        </w:rPr>
      </w:pPr>
      <w:r w:rsidRPr="00266888">
        <w:rPr>
          <w:rFonts w:ascii="Arial" w:hAnsi="Arial" w:cs="Arial"/>
          <w:b/>
          <w:bCs/>
          <w:sz w:val="22"/>
          <w:szCs w:val="22"/>
        </w:rPr>
        <w:t>P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R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E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F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E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C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T</w:t>
      </w:r>
      <w:r>
        <w:rPr>
          <w:rFonts w:ascii="Arial" w:hAnsi="Arial" w:cs="Arial"/>
          <w:b/>
          <w:bCs/>
          <w:sz w:val="22"/>
          <w:szCs w:val="22"/>
        </w:rPr>
        <w:t>,</w:t>
      </w:r>
    </w:p>
    <w:p w14:paraId="0A069A06" w14:textId="77777777" w:rsidR="000A2866" w:rsidRPr="00266888" w:rsidRDefault="000A2866" w:rsidP="000A2866">
      <w:pPr>
        <w:pStyle w:val="Frspaiere"/>
        <w:jc w:val="center"/>
        <w:rPr>
          <w:rFonts w:ascii="Arial" w:hAnsi="Arial" w:cs="Arial"/>
          <w:b/>
          <w:bCs/>
          <w:sz w:val="22"/>
          <w:szCs w:val="22"/>
        </w:rPr>
      </w:pPr>
      <w:r w:rsidRPr="00266888">
        <w:rPr>
          <w:rFonts w:ascii="Arial" w:hAnsi="Arial" w:cs="Arial"/>
          <w:b/>
          <w:bCs/>
          <w:sz w:val="22"/>
          <w:szCs w:val="22"/>
        </w:rPr>
        <w:t>Florin – Constantin HOMOREAN</w:t>
      </w:r>
    </w:p>
    <w:p w14:paraId="59AA3B04" w14:textId="77777777" w:rsidR="00BC787B" w:rsidRPr="00AE360F" w:rsidRDefault="00BC787B" w:rsidP="00BC787B">
      <w:pPr>
        <w:rPr>
          <w:rFonts w:ascii="Arial" w:hAnsi="Arial" w:cs="Arial"/>
          <w:b/>
          <w:bCs/>
          <w:sz w:val="24"/>
          <w:szCs w:val="24"/>
        </w:rPr>
      </w:pPr>
    </w:p>
    <w:sectPr w:rsidR="00BC787B" w:rsidRPr="00AE360F" w:rsidSect="008D06FF">
      <w:pgSz w:w="15840" w:h="12240" w:orient="landscape"/>
      <w:pgMar w:top="27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8351E" w14:textId="77777777" w:rsidR="000D2F25" w:rsidRDefault="000D2F25" w:rsidP="00552345">
      <w:pPr>
        <w:spacing w:after="0" w:line="240" w:lineRule="auto"/>
      </w:pPr>
      <w:r>
        <w:separator/>
      </w:r>
    </w:p>
  </w:endnote>
  <w:endnote w:type="continuationSeparator" w:id="0">
    <w:p w14:paraId="5120ED1E" w14:textId="77777777" w:rsidR="000D2F25" w:rsidRDefault="000D2F25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BE8C8" w14:textId="77777777" w:rsidR="000D2F25" w:rsidRDefault="000D2F25" w:rsidP="00552345">
      <w:pPr>
        <w:spacing w:after="0" w:line="240" w:lineRule="auto"/>
      </w:pPr>
      <w:r>
        <w:separator/>
      </w:r>
    </w:p>
  </w:footnote>
  <w:footnote w:type="continuationSeparator" w:id="0">
    <w:p w14:paraId="7702E65C" w14:textId="77777777" w:rsidR="000D2F25" w:rsidRDefault="000D2F25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87B"/>
    <w:rsid w:val="00090771"/>
    <w:rsid w:val="000A2866"/>
    <w:rsid w:val="000A6C45"/>
    <w:rsid w:val="000D2F25"/>
    <w:rsid w:val="00105E8E"/>
    <w:rsid w:val="00113243"/>
    <w:rsid w:val="00133299"/>
    <w:rsid w:val="00133962"/>
    <w:rsid w:val="00177C4A"/>
    <w:rsid w:val="001C2243"/>
    <w:rsid w:val="001D2C8A"/>
    <w:rsid w:val="00212A76"/>
    <w:rsid w:val="00295B5A"/>
    <w:rsid w:val="003632ED"/>
    <w:rsid w:val="004332A1"/>
    <w:rsid w:val="004867C6"/>
    <w:rsid w:val="00486C18"/>
    <w:rsid w:val="004E47C0"/>
    <w:rsid w:val="0052151C"/>
    <w:rsid w:val="00552345"/>
    <w:rsid w:val="005E0E3C"/>
    <w:rsid w:val="006B069D"/>
    <w:rsid w:val="006D0BB7"/>
    <w:rsid w:val="00736FEC"/>
    <w:rsid w:val="00741871"/>
    <w:rsid w:val="008A2688"/>
    <w:rsid w:val="008B23D6"/>
    <w:rsid w:val="008D06FF"/>
    <w:rsid w:val="008D4F93"/>
    <w:rsid w:val="00943BAD"/>
    <w:rsid w:val="00947207"/>
    <w:rsid w:val="00970EBE"/>
    <w:rsid w:val="00A63773"/>
    <w:rsid w:val="00A93D92"/>
    <w:rsid w:val="00AA6567"/>
    <w:rsid w:val="00AA65B6"/>
    <w:rsid w:val="00AC0059"/>
    <w:rsid w:val="00AE360F"/>
    <w:rsid w:val="00B00AF7"/>
    <w:rsid w:val="00B075B6"/>
    <w:rsid w:val="00B07764"/>
    <w:rsid w:val="00B20DD1"/>
    <w:rsid w:val="00BC787B"/>
    <w:rsid w:val="00BC7F1E"/>
    <w:rsid w:val="00C56C5C"/>
    <w:rsid w:val="00C6145B"/>
    <w:rsid w:val="00C668CB"/>
    <w:rsid w:val="00C83EDE"/>
    <w:rsid w:val="00C96397"/>
    <w:rsid w:val="00CC641A"/>
    <w:rsid w:val="00D14BC3"/>
    <w:rsid w:val="00D80FD6"/>
    <w:rsid w:val="00DC0FA0"/>
    <w:rsid w:val="00DC7192"/>
    <w:rsid w:val="00DF2566"/>
    <w:rsid w:val="00DF784A"/>
    <w:rsid w:val="00EC11DF"/>
    <w:rsid w:val="00EE5622"/>
    <w:rsid w:val="00F26B23"/>
    <w:rsid w:val="00F66F7D"/>
    <w:rsid w:val="00FA0AF9"/>
    <w:rsid w:val="00FB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D783F"/>
  <w15:chartTrackingRefBased/>
  <w15:docId w15:val="{54E17AE7-F75D-4CFD-B646-40EBFF04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C7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52345"/>
  </w:style>
  <w:style w:type="paragraph" w:styleId="Subsol">
    <w:name w:val="footer"/>
    <w:basedOn w:val="Normal"/>
    <w:link w:val="SubsolCaracte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52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4BB1-BCBA-4904-9278-46DC8308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5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1-02T10:47:00Z</cp:lastPrinted>
  <dcterms:created xsi:type="dcterms:W3CDTF">2020-11-03T08:40:00Z</dcterms:created>
  <dcterms:modified xsi:type="dcterms:W3CDTF">2020-11-03T08:57:00Z</dcterms:modified>
</cp:coreProperties>
</file>